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1D742D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regimentais, solicitar a esta Casa que encaminhe </w:t>
      </w:r>
      <w:r w:rsidR="001D742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EDIDO DE PROVIDÊNCIAS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F29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DAER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olicitando 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seja feito </w:t>
      </w:r>
      <w:r w:rsidR="00B66E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pintura da faixa de </w:t>
      </w:r>
      <w:proofErr w:type="gramStart"/>
      <w:r w:rsidR="00B66E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gurança 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>ERS</w:t>
      </w:r>
      <w:proofErr w:type="gramEnd"/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1D63AF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73, entre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bairro Várzea Grande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erra Grande,</w:t>
      </w:r>
      <w:r w:rsidR="00B66E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altura no Loteamento </w:t>
      </w:r>
      <w:proofErr w:type="spellStart"/>
      <w:r w:rsidR="00B66E24">
        <w:rPr>
          <w:rFonts w:ascii="Arial" w:hAnsi="Arial" w:cs="Arial"/>
          <w:color w:val="000000"/>
          <w:sz w:val="24"/>
          <w:szCs w:val="24"/>
          <w:shd w:val="clear" w:color="auto" w:fill="FFFFFF"/>
        </w:rPr>
        <w:t>Mazzurana</w:t>
      </w:r>
      <w:proofErr w:type="spellEnd"/>
      <w:r w:rsidR="00B66E2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ste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nicípio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66E24" w:rsidRDefault="00F34DE8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dido justifica- se devido ter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mais segurança</w:t>
      </w:r>
      <w:r w:rsidR="001D63AF">
        <w:rPr>
          <w:rFonts w:ascii="Arial" w:eastAsia="Times New Roman" w:hAnsi="Arial" w:cs="Arial"/>
          <w:sz w:val="24"/>
          <w:szCs w:val="24"/>
          <w:lang w:eastAsia="pt-BR"/>
        </w:rPr>
        <w:t xml:space="preserve"> e comodidade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ao trânsito ness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a via que é de grande fluxo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1D63AF">
        <w:rPr>
          <w:rFonts w:ascii="Arial" w:eastAsia="Times New Roman" w:hAnsi="Arial" w:cs="Arial"/>
          <w:sz w:val="24"/>
          <w:szCs w:val="24"/>
          <w:lang w:eastAsia="pt-BR"/>
        </w:rPr>
        <w:t>se encontra em mau estado</w:t>
      </w:r>
      <w:r w:rsidR="00B66E24">
        <w:rPr>
          <w:rFonts w:ascii="Arial" w:eastAsia="Times New Roman" w:hAnsi="Arial" w:cs="Arial"/>
          <w:sz w:val="24"/>
          <w:szCs w:val="24"/>
          <w:lang w:eastAsia="pt-BR"/>
        </w:rPr>
        <w:t>, faixa apagada</w:t>
      </w:r>
      <w:r w:rsidR="001D63AF">
        <w:rPr>
          <w:rFonts w:ascii="Arial" w:eastAsia="Times New Roman" w:hAnsi="Arial" w:cs="Arial"/>
          <w:sz w:val="24"/>
          <w:szCs w:val="24"/>
          <w:lang w:eastAsia="pt-BR"/>
        </w:rPr>
        <w:t xml:space="preserve">, até o momento, causando 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>transtornos para usuários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4D11" w:rsidRDefault="00474D11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 Importa ressaltar que este é um pedido recorrente da comunidade que ali reside.</w:t>
      </w:r>
    </w:p>
    <w:p w:rsidR="001D1568" w:rsidRPr="00474D11" w:rsidRDefault="001D1568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117F" w:rsidRPr="00E623A8" w:rsidRDefault="00474D11" w:rsidP="00474D11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</w:t>
      </w:r>
      <w:r w:rsidR="001D63AF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F34DE8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março de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  <w:bookmarkStart w:id="0" w:name="_GoBack"/>
      <w:bookmarkEnd w:id="0"/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do Progressistas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2B0" w:rsidRDefault="004922B0" w:rsidP="00E87D4A">
      <w:pPr>
        <w:spacing w:after="0" w:line="240" w:lineRule="auto"/>
      </w:pPr>
      <w:r>
        <w:separator/>
      </w:r>
    </w:p>
  </w:endnote>
  <w:endnote w:type="continuationSeparator" w:id="0">
    <w:p w:rsidR="004922B0" w:rsidRDefault="004922B0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2B0" w:rsidRDefault="004922B0" w:rsidP="00E87D4A">
      <w:pPr>
        <w:spacing w:after="0" w:line="240" w:lineRule="auto"/>
      </w:pPr>
      <w:r>
        <w:separator/>
      </w:r>
    </w:p>
  </w:footnote>
  <w:footnote w:type="continuationSeparator" w:id="0">
    <w:p w:rsidR="004922B0" w:rsidRDefault="004922B0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7F64"/>
    <w:rsid w:val="000C3C66"/>
    <w:rsid w:val="000E2907"/>
    <w:rsid w:val="00104E91"/>
    <w:rsid w:val="00183896"/>
    <w:rsid w:val="001D1568"/>
    <w:rsid w:val="001D63AF"/>
    <w:rsid w:val="001D7389"/>
    <w:rsid w:val="001D742D"/>
    <w:rsid w:val="001F2009"/>
    <w:rsid w:val="002015E0"/>
    <w:rsid w:val="00241611"/>
    <w:rsid w:val="002F2983"/>
    <w:rsid w:val="0031467B"/>
    <w:rsid w:val="00383E10"/>
    <w:rsid w:val="003B6229"/>
    <w:rsid w:val="003F17DB"/>
    <w:rsid w:val="00403AC0"/>
    <w:rsid w:val="004605AA"/>
    <w:rsid w:val="00474D11"/>
    <w:rsid w:val="0047689E"/>
    <w:rsid w:val="004922B0"/>
    <w:rsid w:val="004F3AAF"/>
    <w:rsid w:val="004F6777"/>
    <w:rsid w:val="005006B4"/>
    <w:rsid w:val="005655EE"/>
    <w:rsid w:val="005757A4"/>
    <w:rsid w:val="00591229"/>
    <w:rsid w:val="005A450D"/>
    <w:rsid w:val="005F2F6D"/>
    <w:rsid w:val="0064242D"/>
    <w:rsid w:val="00670347"/>
    <w:rsid w:val="007116E8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655B8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F7060"/>
    <w:rsid w:val="00B25AA7"/>
    <w:rsid w:val="00B466FD"/>
    <w:rsid w:val="00B611CC"/>
    <w:rsid w:val="00B66E24"/>
    <w:rsid w:val="00BB2345"/>
    <w:rsid w:val="00BC4B6C"/>
    <w:rsid w:val="00BC6156"/>
    <w:rsid w:val="00BC6F84"/>
    <w:rsid w:val="00C83F22"/>
    <w:rsid w:val="00CB4D8F"/>
    <w:rsid w:val="00CB6B0C"/>
    <w:rsid w:val="00D14804"/>
    <w:rsid w:val="00DA7733"/>
    <w:rsid w:val="00DE73CE"/>
    <w:rsid w:val="00DF7130"/>
    <w:rsid w:val="00E1648D"/>
    <w:rsid w:val="00E623A8"/>
    <w:rsid w:val="00E87D4A"/>
    <w:rsid w:val="00EC5C6E"/>
    <w:rsid w:val="00F33B5F"/>
    <w:rsid w:val="00F34DE8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6FC01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058C-8FEB-42E1-A335-6DA6DD7A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ara</dc:creator>
  <cp:lastModifiedBy>Mainara</cp:lastModifiedBy>
  <cp:revision>2</cp:revision>
  <cp:lastPrinted>2018-03-12T18:24:00Z</cp:lastPrinted>
  <dcterms:created xsi:type="dcterms:W3CDTF">2018-03-22T16:55:00Z</dcterms:created>
  <dcterms:modified xsi:type="dcterms:W3CDTF">2018-03-22T18:37:00Z</dcterms:modified>
</cp:coreProperties>
</file>